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B85B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бителей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Северо</w:t>
            </w:r>
            <w:bookmarkStart w:id="0" w:name="_GoBack"/>
            <w:bookmarkEnd w:id="0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-Казахстанской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B507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B04F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 </w:t>
            </w:r>
            <w:r w:rsidR="00C029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F6E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5B2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04F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4</w:t>
            </w:r>
            <w:r w:rsidR="004E3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5311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A446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FB7E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062B90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8F5C58" w:rsidRDefault="00062B90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="00B04FB5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Ш-10к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2B55CD" w:rsidP="00B0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Pr="00537C67" w:rsidRDefault="00B50749" w:rsidP="002160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62B90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062B90" w:rsidRDefault="00B50749" w:rsidP="00B04F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B04FB5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="00062B90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345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62B90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 w:rsidR="00330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90" w:rsidRDefault="00B04FB5" w:rsidP="0072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зылжарский </w:t>
            </w:r>
            <w:r w:rsidR="00B50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  <w:r w:rsidR="005B2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D848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Якорь – котельная, №6-2 «д/с», школ</w:t>
            </w:r>
            <w:r w:rsidR="00E96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, </w:t>
            </w:r>
            <w:r w:rsidR="00721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й часть</w:t>
            </w:r>
            <w:r w:rsidR="00E966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ерноток, полив.</w:t>
            </w:r>
          </w:p>
        </w:tc>
      </w:tr>
      <w:tr w:rsidR="005B29AA" w:rsidRPr="008F5C58" w:rsidTr="00E2582D">
        <w:trPr>
          <w:trHeight w:val="1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AA" w:rsidRDefault="005B29AA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AA" w:rsidRDefault="005B29AA" w:rsidP="005B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Рублевка» вывести в ремонт фид-10кВ №2  «Зерноток» 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AA" w:rsidRDefault="005B29AA" w:rsidP="005B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резапитки фид. №№6,7,8 по нормальной схеме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AA" w:rsidRPr="00537C67" w:rsidRDefault="005B29AA" w:rsidP="00BF60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5B29AA" w:rsidRDefault="005B29AA" w:rsidP="00BF60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AA" w:rsidRDefault="005B29AA" w:rsidP="005B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  с. Рублевка  - водонапорная башня, поселок, зерноток, связь, телятник, школа.</w:t>
            </w:r>
          </w:p>
        </w:tc>
      </w:tr>
      <w:tr w:rsidR="00C36217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17" w:rsidRDefault="00C36217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17" w:rsidRDefault="00C36217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Придорожная» вывести в ремон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C36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 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17" w:rsidRDefault="00C36217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проф. 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17" w:rsidRPr="00537C67" w:rsidRDefault="00C36217" w:rsidP="00BF60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C36217" w:rsidRDefault="00C36217" w:rsidP="00C3621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17" w:rsidRDefault="00C36217" w:rsidP="0046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Жумабаева район:  с. Придорожное–МТМ, базы.</w:t>
            </w:r>
          </w:p>
        </w:tc>
      </w:tr>
      <w:tr w:rsidR="008C417B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7B" w:rsidRDefault="008C417B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7B" w:rsidRDefault="008C417B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ндреевка» вывести в ремонт фид.№8-10кВ «Андреевка-Бостандык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7B" w:rsidRDefault="008C417B" w:rsidP="003D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 ревизии РЛНД-10кВ КТП-10/0,4кВ 160кВ</w:t>
            </w:r>
            <w:r w:rsidR="003D3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8-6 «Школа» и РЛНД-10кВ от КТП-250кВ</w:t>
            </w:r>
            <w:r w:rsidR="003D3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8-5 «Зерноток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7B" w:rsidRPr="00537C67" w:rsidRDefault="008C417B" w:rsidP="008C41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8C417B" w:rsidRDefault="008C417B" w:rsidP="008C41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7B" w:rsidRDefault="00932467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 с. Андреевка-№8-1- (П) КХ. Ткаля, базы;</w:t>
            </w:r>
          </w:p>
          <w:p w:rsidR="00932467" w:rsidRDefault="00932467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Бостандык-з/ток, поселок, школа, </w:t>
            </w:r>
          </w:p>
        </w:tc>
      </w:tr>
      <w:tr w:rsidR="003D3C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Амангельдинская» вывести в ремонт фид.№5-10кВ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.ремонта ВЛ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Pr="00537C67" w:rsidRDefault="003D3C5F" w:rsidP="003D3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D3C5F" w:rsidRDefault="003D3C5F" w:rsidP="003D3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ильский район: с.</w:t>
            </w:r>
            <w:r w:rsidR="000E3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ангельдинская-машдвор, КХ «Жунус»;</w:t>
            </w:r>
          </w:p>
          <w:p w:rsidR="003D3C5F" w:rsidRDefault="000E3623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оляковка-жилой сектор;</w:t>
            </w:r>
          </w:p>
          <w:p w:rsidR="000E3623" w:rsidRDefault="000E3623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алиновка-жилой сектор;</w:t>
            </w:r>
          </w:p>
          <w:p w:rsidR="000E3623" w:rsidRDefault="000E3623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3623" w:rsidRDefault="000E3623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алапкер-жилой сектор</w:t>
            </w:r>
          </w:p>
          <w:p w:rsidR="007D21C3" w:rsidRDefault="007D21C3" w:rsidP="007D2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D3C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Кара-Гуга-Тяга» вывести в ремонт фид.№10-10кВ «ХПП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3D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РЛНД-10кВ от КТПН-10/0,4кВ №10-9 250кВА «Базы», «Село», «Образец» и замены РП №10-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Pr="00537C67" w:rsidRDefault="003D3C5F" w:rsidP="003D3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3D3C5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D3C5F" w:rsidRDefault="003D3C5F" w:rsidP="003D3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B80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Ногайбай-жилой сектор;</w:t>
            </w:r>
          </w:p>
          <w:p w:rsidR="00B80028" w:rsidRDefault="00B80028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Образец-МТМ, жилой сектор, з/ток, базы;</w:t>
            </w:r>
          </w:p>
          <w:p w:rsidR="00B80028" w:rsidRDefault="00B80028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-Гуга-Тяга-Южная сторона, ХПП, мельница.</w:t>
            </w:r>
          </w:p>
        </w:tc>
      </w:tr>
      <w:tr w:rsidR="003D3C5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Молодежная» вывести в ремонт фид. №8-10кВ «Сар</w:t>
            </w:r>
            <w:r w:rsidR="000E3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р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замены ТТ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Pr="00537C67" w:rsidRDefault="003D3C5F" w:rsidP="003D3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D3C5F" w:rsidRDefault="003D3C5F" w:rsidP="003D3C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C5F" w:rsidRDefault="003D3C5F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</w:t>
            </w:r>
            <w:r w:rsidR="000E3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Сарытомар-школа, клуб.</w:t>
            </w:r>
          </w:p>
        </w:tc>
      </w:tr>
      <w:tr w:rsidR="00F7107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Default="00F7107F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Default="00F7107F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Майбалык» вывести в ремонт КРУН-10к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 </w:t>
            </w:r>
            <w:r w:rsidRPr="00F7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F7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Ш-10к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Pr="00F7107F" w:rsidRDefault="00F7107F" w:rsidP="00C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ля ревизии изоляции и замены ТН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Pr="00537C67" w:rsidRDefault="00F7107F" w:rsidP="00F710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F7107F" w:rsidRPr="00F7107F" w:rsidRDefault="00F7107F" w:rsidP="00F710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Default="00F7107F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амбыл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534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Ольговка-жилой сектор, зерноток;</w:t>
            </w:r>
          </w:p>
          <w:p w:rsidR="00534948" w:rsidRDefault="00534948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Сабит-жилой сектор;</w:t>
            </w:r>
          </w:p>
          <w:p w:rsidR="00534948" w:rsidRPr="00F7107F" w:rsidRDefault="00534948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Святодуховка-МТМ, центр, школа, №3-6 «Падалко», зерноток, магазин, жилой сектор.</w:t>
            </w:r>
          </w:p>
        </w:tc>
      </w:tr>
      <w:tr w:rsidR="00F7107F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Default="00F7107F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Default="00F7107F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r w:rsidR="00F1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орь» вывести в ремонт </w:t>
            </w:r>
            <w:r w:rsidR="00F1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F1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Ш-10кВ </w:t>
            </w:r>
            <w:r w:rsidR="0021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Default="0021619A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F1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аски крыши КРУН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07F" w:rsidRPr="00537C67" w:rsidRDefault="0021619A" w:rsidP="00F7107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F7107F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="00F7107F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F7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7107F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F71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7107F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F7107F" w:rsidRDefault="00F7107F" w:rsidP="00F16D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F16D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1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5" w:rsidRDefault="00F16DE7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зылжарский район</w:t>
            </w:r>
            <w:r w:rsidR="00216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F10A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В. Сопка-жилой сектор, вод.башня;</w:t>
            </w:r>
          </w:p>
          <w:p w:rsidR="00F10A79" w:rsidRDefault="00F10A79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Якорь-жилой сектор, контора, клуб, аэродром, телятник, дома птицефабрики, котельная, сливное отделение, жилой сектор, вод. башня.</w:t>
            </w:r>
          </w:p>
          <w:p w:rsidR="00F10A79" w:rsidRDefault="00F10A79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0A79" w:rsidRDefault="00F10A79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3644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ести в ремонт ВЛ-35кВ «Белое-Родина».</w:t>
            </w:r>
          </w:p>
          <w:p w:rsidR="003E3644" w:rsidRDefault="003E3644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.ремонт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Pr="00537C67" w:rsidRDefault="003E3644" w:rsidP="003E36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E3644" w:rsidRDefault="003E3644" w:rsidP="003E36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 w:rsidRPr="003E364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  <w:p w:rsidR="003E3644" w:rsidRDefault="003E3644" w:rsidP="003E36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с включением на ночь) 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 с.Сливное-жилой сектор;</w:t>
            </w:r>
          </w:p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моженный пост «Жана-Жол»;</w:t>
            </w:r>
          </w:p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истое-МТМ, жилой сектор;</w:t>
            </w:r>
          </w:p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С «Шельф»;</w:t>
            </w:r>
          </w:p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оваль-жилой сектор.</w:t>
            </w:r>
          </w:p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3644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Б.Хмельницкого» вывести в ремонт Т-1 и его присоединения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соковольтных и проф.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Pr="00537C67" w:rsidRDefault="003E3644" w:rsidP="003E36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E3644" w:rsidRDefault="003E3644" w:rsidP="003E364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</w:t>
            </w:r>
            <w:r w:rsidR="00C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. Б.Хмельницкого-школа, поселок, стройучасток, КХ, МТМ, зерноток, комплекс, жилой сектор, В.башня, №1-3 «Отделение №1»</w:t>
            </w:r>
          </w:p>
        </w:tc>
      </w:tr>
      <w:tr w:rsidR="003E3644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Pr="00C961AE" w:rsidRDefault="003E3644" w:rsidP="00C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Б.Хмельницкого» вывести в ремонт </w:t>
            </w:r>
            <w:r w:rsidR="00C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C961AE" w:rsidRPr="00C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Ш, КРУН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C961AE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соковольтных и проф.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AE" w:rsidRPr="00537C67" w:rsidRDefault="00C961AE" w:rsidP="00C961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E3644" w:rsidRDefault="00C961AE" w:rsidP="00C961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7B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</w:t>
            </w:r>
            <w:r w:rsidR="00C96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Б.Хмельницкого-школа, поселок, стройучасток, КХ, МТМ, зерноток, комплекс, жилой сектор, В.башня, №1-3 «Отделение №1»</w:t>
            </w:r>
          </w:p>
        </w:tc>
      </w:tr>
      <w:tr w:rsidR="003E3644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3E3644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C961AE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Чапаево» вывести в ремонт ВЛ-10кВ фид.№2 «Тюменк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44" w:rsidRDefault="00C961AE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п.ремонта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AE" w:rsidRPr="00537C67" w:rsidRDefault="00C961AE" w:rsidP="00C961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3E3644" w:rsidRDefault="00C961AE" w:rsidP="00C961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  <w:p w:rsidR="00C961AE" w:rsidRDefault="00C961AE" w:rsidP="00C961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на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AE" w:rsidRDefault="00C961AE" w:rsidP="00C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 с. Токуши-ул. Озерная, элеватор;</w:t>
            </w:r>
          </w:p>
          <w:p w:rsidR="003E3644" w:rsidRDefault="00C961AE" w:rsidP="00C96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Тюменка-поселок, базы, зерноток</w:t>
            </w:r>
            <w:r w:rsidR="004F68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F68BF" w:rsidRDefault="004F68BF" w:rsidP="004F6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Сосновка-Полудинский лесхоз, поселок, МТМ.</w:t>
            </w:r>
          </w:p>
        </w:tc>
      </w:tr>
      <w:tr w:rsidR="00462961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1" w:rsidRDefault="00462961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1" w:rsidRPr="00462961" w:rsidRDefault="00462961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Булаево-Гор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вывести в ремонт фид.№7-10кВ «Ти</w:t>
            </w:r>
            <w:r w:rsidR="00480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афия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1" w:rsidRDefault="00462961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монтажа опор по ул.</w:t>
            </w:r>
            <w:r w:rsidR="00480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1" w:rsidRPr="00537C67" w:rsidRDefault="00462961" w:rsidP="004629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462961" w:rsidRDefault="00462961" w:rsidP="004629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1" w:rsidRDefault="00462961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Жумабаева район: с. Булаево-РЭС, школа, ул. Советская, ДК, акимат, РОВД, Рубин, Хол</w:t>
            </w:r>
            <w:r w:rsidR="00480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уд, АТЭП, КХ «Потап»,  Нур Отан, </w:t>
            </w:r>
            <w:r w:rsidR="00480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уратура, хлеб з/д, торг.дом, пос.Н.базы, А.база, ЛТУ, детсад, магазин, типография, РОКА, рынок, школа.</w:t>
            </w:r>
          </w:p>
        </w:tc>
      </w:tr>
      <w:tr w:rsidR="00F34C37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F34C37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F34C37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Афонькино» вывести в ремонт ВЛ-10кВ фид. №4 «Афонькино-Базы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F34C37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ырубки просеки под ВЛ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1D" w:rsidRPr="00537C67" w:rsidRDefault="00CC521D" w:rsidP="00CC52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F34C37" w:rsidRDefault="00CC521D" w:rsidP="00CC52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CC521D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 район:</w:t>
            </w:r>
            <w:r w:rsidR="00B34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Афонькино-гараж, зерноток.</w:t>
            </w:r>
          </w:p>
        </w:tc>
      </w:tr>
      <w:tr w:rsidR="00F34C37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F34C37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CC521D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Новороссийка» вывести в ремонт Т-2 и его присоедине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CC521D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роведения проф.испытаний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21D" w:rsidRPr="00537C67" w:rsidRDefault="00CC521D" w:rsidP="00CC52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F34C37" w:rsidRDefault="00CC521D" w:rsidP="00CC52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  <w:p w:rsidR="00CC521D" w:rsidRDefault="00CC521D" w:rsidP="00CC52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включением на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C37" w:rsidRDefault="00CC521D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</w:t>
            </w:r>
            <w:r w:rsidR="00B34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Новороссийское-зерноток, поселок, школа.</w:t>
            </w:r>
          </w:p>
        </w:tc>
      </w:tr>
      <w:tr w:rsidR="00B759E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С 35/10кВ «Докучаево» вывести в ремонт поочередно МВ-10кВ отходящих фид. №№5,8,9-10кВ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евизии приводов МВ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Pr="00537C67" w:rsidRDefault="00B759E8" w:rsidP="00B759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B759E8" w:rsidRDefault="00B759E8" w:rsidP="00B759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B7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мирязевский район: с. Северное-жилой сектор, стройучасток, МТМ, ФАП, зерноток, элеватор, клуб, жилой сектор, </w:t>
            </w:r>
          </w:p>
        </w:tc>
      </w:tr>
      <w:tr w:rsidR="00B759E8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42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Целинная» вывести в ремонт поочередно МВ-10кВ отходящих фид.№№4,6,9-10к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F1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ревизии приводов МВ-10кВ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Pr="00537C67" w:rsidRDefault="00B759E8" w:rsidP="00B759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.</w:t>
            </w:r>
          </w:p>
          <w:p w:rsidR="00B759E8" w:rsidRDefault="00B759E8" w:rsidP="00B759E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7г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E8" w:rsidRDefault="00B759E8" w:rsidP="00480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мирязевский район: с. Целинное- жилой сектор, контора, школа, стадион, стройучасток, поселок, зерноток, №9-4 1-е отделение Поселок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15" w:rsidRDefault="00301F15" w:rsidP="00305621">
      <w:pPr>
        <w:spacing w:after="0" w:line="240" w:lineRule="auto"/>
      </w:pPr>
      <w:r>
        <w:separator/>
      </w:r>
    </w:p>
  </w:endnote>
  <w:endnote w:type="continuationSeparator" w:id="0">
    <w:p w:rsidR="00301F15" w:rsidRDefault="00301F15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15" w:rsidRDefault="00301F15" w:rsidP="00305621">
      <w:pPr>
        <w:spacing w:after="0" w:line="240" w:lineRule="auto"/>
      </w:pPr>
      <w:r>
        <w:separator/>
      </w:r>
    </w:p>
  </w:footnote>
  <w:footnote w:type="continuationSeparator" w:id="0">
    <w:p w:rsidR="00301F15" w:rsidRDefault="00301F15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54FED"/>
    <w:rsid w:val="00057910"/>
    <w:rsid w:val="0006017D"/>
    <w:rsid w:val="00062B90"/>
    <w:rsid w:val="000700CA"/>
    <w:rsid w:val="00073067"/>
    <w:rsid w:val="000737C7"/>
    <w:rsid w:val="0007703A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E2808"/>
    <w:rsid w:val="000E2B97"/>
    <w:rsid w:val="000E3623"/>
    <w:rsid w:val="00100A15"/>
    <w:rsid w:val="00102E54"/>
    <w:rsid w:val="00107F09"/>
    <w:rsid w:val="00111E88"/>
    <w:rsid w:val="0011418B"/>
    <w:rsid w:val="00121366"/>
    <w:rsid w:val="00124CB2"/>
    <w:rsid w:val="00132A6A"/>
    <w:rsid w:val="00132AF1"/>
    <w:rsid w:val="00133CF4"/>
    <w:rsid w:val="001529C7"/>
    <w:rsid w:val="001546AE"/>
    <w:rsid w:val="001575D9"/>
    <w:rsid w:val="00160147"/>
    <w:rsid w:val="001635B5"/>
    <w:rsid w:val="00167958"/>
    <w:rsid w:val="0016798E"/>
    <w:rsid w:val="00175DB4"/>
    <w:rsid w:val="00175F0F"/>
    <w:rsid w:val="00177A7F"/>
    <w:rsid w:val="00182D3D"/>
    <w:rsid w:val="00192C88"/>
    <w:rsid w:val="001A028D"/>
    <w:rsid w:val="001B1F1D"/>
    <w:rsid w:val="001B4EFD"/>
    <w:rsid w:val="001D06E0"/>
    <w:rsid w:val="001D3E11"/>
    <w:rsid w:val="001D3E5E"/>
    <w:rsid w:val="001D6048"/>
    <w:rsid w:val="001E2C71"/>
    <w:rsid w:val="001E6053"/>
    <w:rsid w:val="001F3376"/>
    <w:rsid w:val="001F604B"/>
    <w:rsid w:val="002003E8"/>
    <w:rsid w:val="002036D1"/>
    <w:rsid w:val="00205521"/>
    <w:rsid w:val="0021619A"/>
    <w:rsid w:val="0021715E"/>
    <w:rsid w:val="00231E38"/>
    <w:rsid w:val="00233057"/>
    <w:rsid w:val="0025504C"/>
    <w:rsid w:val="00256286"/>
    <w:rsid w:val="002564A9"/>
    <w:rsid w:val="00263FCB"/>
    <w:rsid w:val="00264617"/>
    <w:rsid w:val="00275188"/>
    <w:rsid w:val="0027550E"/>
    <w:rsid w:val="00277523"/>
    <w:rsid w:val="0028134D"/>
    <w:rsid w:val="00283D7B"/>
    <w:rsid w:val="00284394"/>
    <w:rsid w:val="00286F45"/>
    <w:rsid w:val="00295241"/>
    <w:rsid w:val="002A6877"/>
    <w:rsid w:val="002B0DD0"/>
    <w:rsid w:val="002B4650"/>
    <w:rsid w:val="002B55CD"/>
    <w:rsid w:val="002B7F45"/>
    <w:rsid w:val="002C78FB"/>
    <w:rsid w:val="002D1A3C"/>
    <w:rsid w:val="002D718F"/>
    <w:rsid w:val="002E33FF"/>
    <w:rsid w:val="002E7D1E"/>
    <w:rsid w:val="002F03F9"/>
    <w:rsid w:val="002F3864"/>
    <w:rsid w:val="00301F15"/>
    <w:rsid w:val="00305621"/>
    <w:rsid w:val="00310EA1"/>
    <w:rsid w:val="0031203C"/>
    <w:rsid w:val="0031461C"/>
    <w:rsid w:val="003166BD"/>
    <w:rsid w:val="0032235F"/>
    <w:rsid w:val="00326EEE"/>
    <w:rsid w:val="00327874"/>
    <w:rsid w:val="00330433"/>
    <w:rsid w:val="00342127"/>
    <w:rsid w:val="00345A05"/>
    <w:rsid w:val="00350B32"/>
    <w:rsid w:val="00352B8D"/>
    <w:rsid w:val="003537C9"/>
    <w:rsid w:val="00361115"/>
    <w:rsid w:val="00382DDA"/>
    <w:rsid w:val="00384412"/>
    <w:rsid w:val="00386D86"/>
    <w:rsid w:val="003938E8"/>
    <w:rsid w:val="003A3257"/>
    <w:rsid w:val="003B2081"/>
    <w:rsid w:val="003B313C"/>
    <w:rsid w:val="003B52B6"/>
    <w:rsid w:val="003B6D41"/>
    <w:rsid w:val="003C45BB"/>
    <w:rsid w:val="003C5F18"/>
    <w:rsid w:val="003C67F3"/>
    <w:rsid w:val="003D3C5F"/>
    <w:rsid w:val="003E3644"/>
    <w:rsid w:val="003E635C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3142A"/>
    <w:rsid w:val="00437E08"/>
    <w:rsid w:val="00440EE0"/>
    <w:rsid w:val="00456050"/>
    <w:rsid w:val="00462961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7114"/>
    <w:rsid w:val="004B090F"/>
    <w:rsid w:val="004B53A4"/>
    <w:rsid w:val="004B5A54"/>
    <w:rsid w:val="004C1ABA"/>
    <w:rsid w:val="004D6CEE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4F68BF"/>
    <w:rsid w:val="0050541A"/>
    <w:rsid w:val="0050546A"/>
    <w:rsid w:val="00520C08"/>
    <w:rsid w:val="005275B5"/>
    <w:rsid w:val="00530DD1"/>
    <w:rsid w:val="005311BE"/>
    <w:rsid w:val="00531760"/>
    <w:rsid w:val="00534948"/>
    <w:rsid w:val="00536D58"/>
    <w:rsid w:val="00537C67"/>
    <w:rsid w:val="005439AA"/>
    <w:rsid w:val="0055181E"/>
    <w:rsid w:val="00557AED"/>
    <w:rsid w:val="005646F6"/>
    <w:rsid w:val="00564B99"/>
    <w:rsid w:val="0056590A"/>
    <w:rsid w:val="005715B5"/>
    <w:rsid w:val="00571610"/>
    <w:rsid w:val="005746A9"/>
    <w:rsid w:val="00574D4F"/>
    <w:rsid w:val="005756C4"/>
    <w:rsid w:val="005756F8"/>
    <w:rsid w:val="00595814"/>
    <w:rsid w:val="00597423"/>
    <w:rsid w:val="005B03AB"/>
    <w:rsid w:val="005B207A"/>
    <w:rsid w:val="005B29AA"/>
    <w:rsid w:val="005C3521"/>
    <w:rsid w:val="005C574A"/>
    <w:rsid w:val="005D36A8"/>
    <w:rsid w:val="005E36D3"/>
    <w:rsid w:val="005F0A8A"/>
    <w:rsid w:val="005F1B0C"/>
    <w:rsid w:val="005F64C8"/>
    <w:rsid w:val="00605D1E"/>
    <w:rsid w:val="0060631A"/>
    <w:rsid w:val="00614FC2"/>
    <w:rsid w:val="00615875"/>
    <w:rsid w:val="00616320"/>
    <w:rsid w:val="006324C1"/>
    <w:rsid w:val="006560CF"/>
    <w:rsid w:val="00661A13"/>
    <w:rsid w:val="00661BE6"/>
    <w:rsid w:val="006646EB"/>
    <w:rsid w:val="006710B9"/>
    <w:rsid w:val="0067197D"/>
    <w:rsid w:val="00672474"/>
    <w:rsid w:val="0067543E"/>
    <w:rsid w:val="00675D8B"/>
    <w:rsid w:val="006839B1"/>
    <w:rsid w:val="00685B2A"/>
    <w:rsid w:val="0069374A"/>
    <w:rsid w:val="0069711C"/>
    <w:rsid w:val="006A00AE"/>
    <w:rsid w:val="006A1EC9"/>
    <w:rsid w:val="006A45F2"/>
    <w:rsid w:val="006B1E20"/>
    <w:rsid w:val="006C38AA"/>
    <w:rsid w:val="006D364C"/>
    <w:rsid w:val="006E4ACB"/>
    <w:rsid w:val="006F1407"/>
    <w:rsid w:val="007031EA"/>
    <w:rsid w:val="0070499D"/>
    <w:rsid w:val="00705969"/>
    <w:rsid w:val="00705AD5"/>
    <w:rsid w:val="00711D17"/>
    <w:rsid w:val="00714567"/>
    <w:rsid w:val="00721C05"/>
    <w:rsid w:val="0072486F"/>
    <w:rsid w:val="007257D3"/>
    <w:rsid w:val="00760188"/>
    <w:rsid w:val="00771BD3"/>
    <w:rsid w:val="0077368F"/>
    <w:rsid w:val="00777E09"/>
    <w:rsid w:val="007824FA"/>
    <w:rsid w:val="007853F8"/>
    <w:rsid w:val="00786B21"/>
    <w:rsid w:val="007A3B9B"/>
    <w:rsid w:val="007A621A"/>
    <w:rsid w:val="007B0962"/>
    <w:rsid w:val="007B30DF"/>
    <w:rsid w:val="007B5295"/>
    <w:rsid w:val="007C62C7"/>
    <w:rsid w:val="007D21C3"/>
    <w:rsid w:val="007D294B"/>
    <w:rsid w:val="007D3C1C"/>
    <w:rsid w:val="007D70EA"/>
    <w:rsid w:val="007D7225"/>
    <w:rsid w:val="007E1624"/>
    <w:rsid w:val="007E2C9F"/>
    <w:rsid w:val="007E67CB"/>
    <w:rsid w:val="007E6A3B"/>
    <w:rsid w:val="007F0C10"/>
    <w:rsid w:val="00803F98"/>
    <w:rsid w:val="008052A4"/>
    <w:rsid w:val="00812DC0"/>
    <w:rsid w:val="00816C29"/>
    <w:rsid w:val="008217DE"/>
    <w:rsid w:val="008313CE"/>
    <w:rsid w:val="00834DCF"/>
    <w:rsid w:val="008405B3"/>
    <w:rsid w:val="008452BB"/>
    <w:rsid w:val="008506D7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6A4"/>
    <w:rsid w:val="008B7D15"/>
    <w:rsid w:val="008C2722"/>
    <w:rsid w:val="008C2864"/>
    <w:rsid w:val="008C417B"/>
    <w:rsid w:val="008C4B99"/>
    <w:rsid w:val="008E1DEF"/>
    <w:rsid w:val="008F2F06"/>
    <w:rsid w:val="008F4DD9"/>
    <w:rsid w:val="008F5C58"/>
    <w:rsid w:val="008F7FEC"/>
    <w:rsid w:val="00910AD1"/>
    <w:rsid w:val="00911D65"/>
    <w:rsid w:val="00913BA6"/>
    <w:rsid w:val="00917BEF"/>
    <w:rsid w:val="00917E77"/>
    <w:rsid w:val="00932467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61433"/>
    <w:rsid w:val="0097780E"/>
    <w:rsid w:val="009917AA"/>
    <w:rsid w:val="0099596C"/>
    <w:rsid w:val="009A58C5"/>
    <w:rsid w:val="009B6F6B"/>
    <w:rsid w:val="009C0A0F"/>
    <w:rsid w:val="009C558D"/>
    <w:rsid w:val="009E76B3"/>
    <w:rsid w:val="009E78B9"/>
    <w:rsid w:val="009F0C22"/>
    <w:rsid w:val="009F62F8"/>
    <w:rsid w:val="00A03DD8"/>
    <w:rsid w:val="00A11370"/>
    <w:rsid w:val="00A20F91"/>
    <w:rsid w:val="00A27353"/>
    <w:rsid w:val="00A3176B"/>
    <w:rsid w:val="00A329EA"/>
    <w:rsid w:val="00A371BC"/>
    <w:rsid w:val="00A40F4A"/>
    <w:rsid w:val="00A417C7"/>
    <w:rsid w:val="00A42579"/>
    <w:rsid w:val="00A42595"/>
    <w:rsid w:val="00A446DE"/>
    <w:rsid w:val="00A606AC"/>
    <w:rsid w:val="00A60ADB"/>
    <w:rsid w:val="00A60D12"/>
    <w:rsid w:val="00A61678"/>
    <w:rsid w:val="00A61C4B"/>
    <w:rsid w:val="00A722CE"/>
    <w:rsid w:val="00A743BE"/>
    <w:rsid w:val="00A7516D"/>
    <w:rsid w:val="00A76EFD"/>
    <w:rsid w:val="00A9263E"/>
    <w:rsid w:val="00AA0159"/>
    <w:rsid w:val="00AA10AF"/>
    <w:rsid w:val="00AB202F"/>
    <w:rsid w:val="00AB230F"/>
    <w:rsid w:val="00AC2035"/>
    <w:rsid w:val="00AC4998"/>
    <w:rsid w:val="00AC6B76"/>
    <w:rsid w:val="00AD11A5"/>
    <w:rsid w:val="00AD5A2B"/>
    <w:rsid w:val="00AD65F8"/>
    <w:rsid w:val="00AE0314"/>
    <w:rsid w:val="00AF0650"/>
    <w:rsid w:val="00B0083E"/>
    <w:rsid w:val="00B04FB5"/>
    <w:rsid w:val="00B236C8"/>
    <w:rsid w:val="00B24AA2"/>
    <w:rsid w:val="00B3466E"/>
    <w:rsid w:val="00B35C25"/>
    <w:rsid w:val="00B40698"/>
    <w:rsid w:val="00B43B89"/>
    <w:rsid w:val="00B459C9"/>
    <w:rsid w:val="00B50749"/>
    <w:rsid w:val="00B55018"/>
    <w:rsid w:val="00B5789D"/>
    <w:rsid w:val="00B578AC"/>
    <w:rsid w:val="00B613E9"/>
    <w:rsid w:val="00B61528"/>
    <w:rsid w:val="00B65487"/>
    <w:rsid w:val="00B759E8"/>
    <w:rsid w:val="00B77144"/>
    <w:rsid w:val="00B80028"/>
    <w:rsid w:val="00B810E4"/>
    <w:rsid w:val="00B85BD9"/>
    <w:rsid w:val="00B8707E"/>
    <w:rsid w:val="00B874B2"/>
    <w:rsid w:val="00B94E9A"/>
    <w:rsid w:val="00BA143D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C42"/>
    <w:rsid w:val="00C30F75"/>
    <w:rsid w:val="00C33174"/>
    <w:rsid w:val="00C33519"/>
    <w:rsid w:val="00C336E5"/>
    <w:rsid w:val="00C36217"/>
    <w:rsid w:val="00C53785"/>
    <w:rsid w:val="00C55DC5"/>
    <w:rsid w:val="00C5642A"/>
    <w:rsid w:val="00C622FE"/>
    <w:rsid w:val="00C65AE6"/>
    <w:rsid w:val="00C8042B"/>
    <w:rsid w:val="00C8057A"/>
    <w:rsid w:val="00C80598"/>
    <w:rsid w:val="00C86B3E"/>
    <w:rsid w:val="00C93616"/>
    <w:rsid w:val="00C93CB9"/>
    <w:rsid w:val="00C95289"/>
    <w:rsid w:val="00C961AE"/>
    <w:rsid w:val="00CA205D"/>
    <w:rsid w:val="00CA3723"/>
    <w:rsid w:val="00CB2410"/>
    <w:rsid w:val="00CB38AA"/>
    <w:rsid w:val="00CB71EF"/>
    <w:rsid w:val="00CB732D"/>
    <w:rsid w:val="00CC122D"/>
    <w:rsid w:val="00CC521D"/>
    <w:rsid w:val="00CC6787"/>
    <w:rsid w:val="00CC6B79"/>
    <w:rsid w:val="00CC798C"/>
    <w:rsid w:val="00CD5FA3"/>
    <w:rsid w:val="00CE22DD"/>
    <w:rsid w:val="00CF5A81"/>
    <w:rsid w:val="00D11CDB"/>
    <w:rsid w:val="00D14B2F"/>
    <w:rsid w:val="00D205FA"/>
    <w:rsid w:val="00D225C2"/>
    <w:rsid w:val="00D25B76"/>
    <w:rsid w:val="00D27A8F"/>
    <w:rsid w:val="00D5587D"/>
    <w:rsid w:val="00D55AC1"/>
    <w:rsid w:val="00D666CA"/>
    <w:rsid w:val="00D7100C"/>
    <w:rsid w:val="00D83635"/>
    <w:rsid w:val="00D848E3"/>
    <w:rsid w:val="00D91589"/>
    <w:rsid w:val="00D935A3"/>
    <w:rsid w:val="00D96946"/>
    <w:rsid w:val="00DA34A5"/>
    <w:rsid w:val="00DA5390"/>
    <w:rsid w:val="00DA79B2"/>
    <w:rsid w:val="00DC187A"/>
    <w:rsid w:val="00DC55EE"/>
    <w:rsid w:val="00DC6C76"/>
    <w:rsid w:val="00DD43FD"/>
    <w:rsid w:val="00DD4831"/>
    <w:rsid w:val="00DF29E1"/>
    <w:rsid w:val="00DF588C"/>
    <w:rsid w:val="00E03031"/>
    <w:rsid w:val="00E108F0"/>
    <w:rsid w:val="00E11DBF"/>
    <w:rsid w:val="00E22682"/>
    <w:rsid w:val="00E251FD"/>
    <w:rsid w:val="00E2582D"/>
    <w:rsid w:val="00E32252"/>
    <w:rsid w:val="00E322BA"/>
    <w:rsid w:val="00E32411"/>
    <w:rsid w:val="00E375FB"/>
    <w:rsid w:val="00E401D0"/>
    <w:rsid w:val="00E445D5"/>
    <w:rsid w:val="00E451B6"/>
    <w:rsid w:val="00E56373"/>
    <w:rsid w:val="00E621AB"/>
    <w:rsid w:val="00E628D5"/>
    <w:rsid w:val="00E65CE0"/>
    <w:rsid w:val="00E80761"/>
    <w:rsid w:val="00E83DE7"/>
    <w:rsid w:val="00E8425D"/>
    <w:rsid w:val="00E915DE"/>
    <w:rsid w:val="00E916E4"/>
    <w:rsid w:val="00E92807"/>
    <w:rsid w:val="00E93188"/>
    <w:rsid w:val="00E966CA"/>
    <w:rsid w:val="00E97B23"/>
    <w:rsid w:val="00EA4E44"/>
    <w:rsid w:val="00EA5209"/>
    <w:rsid w:val="00EB02FC"/>
    <w:rsid w:val="00EB5459"/>
    <w:rsid w:val="00EB637E"/>
    <w:rsid w:val="00EE02E7"/>
    <w:rsid w:val="00EF36EE"/>
    <w:rsid w:val="00EF66C9"/>
    <w:rsid w:val="00EF7825"/>
    <w:rsid w:val="00F10A79"/>
    <w:rsid w:val="00F14667"/>
    <w:rsid w:val="00F16DE7"/>
    <w:rsid w:val="00F24567"/>
    <w:rsid w:val="00F271B3"/>
    <w:rsid w:val="00F34C37"/>
    <w:rsid w:val="00F43D10"/>
    <w:rsid w:val="00F478D4"/>
    <w:rsid w:val="00F516A2"/>
    <w:rsid w:val="00F5262F"/>
    <w:rsid w:val="00F5395A"/>
    <w:rsid w:val="00F56F5A"/>
    <w:rsid w:val="00F62E25"/>
    <w:rsid w:val="00F63DB5"/>
    <w:rsid w:val="00F70AAE"/>
    <w:rsid w:val="00F70C09"/>
    <w:rsid w:val="00F70F05"/>
    <w:rsid w:val="00F7107F"/>
    <w:rsid w:val="00F7112F"/>
    <w:rsid w:val="00F777DD"/>
    <w:rsid w:val="00F90AC7"/>
    <w:rsid w:val="00F949AE"/>
    <w:rsid w:val="00FA7F0E"/>
    <w:rsid w:val="00FB7EA6"/>
    <w:rsid w:val="00FE03B1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3FAF"/>
  <w15:docId w15:val="{A08994E9-A7F9-45EA-B60B-F11280A3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7518-F407-43B4-A3B9-7DD0CBAB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4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Yuriy Zakurdayev</cp:lastModifiedBy>
  <cp:revision>161</cp:revision>
  <cp:lastPrinted>2017-09-15T08:21:00Z</cp:lastPrinted>
  <dcterms:created xsi:type="dcterms:W3CDTF">2015-11-20T07:51:00Z</dcterms:created>
  <dcterms:modified xsi:type="dcterms:W3CDTF">2017-09-22T09:51:00Z</dcterms:modified>
</cp:coreProperties>
</file>